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0F8A" w14:textId="77777777" w:rsidR="0022322E" w:rsidRPr="006E6EFF" w:rsidRDefault="0022322E" w:rsidP="009A265E">
      <w:pPr>
        <w:spacing w:after="0" w:line="480" w:lineRule="auto"/>
        <w:ind w:right="283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</w:p>
    <w:p w14:paraId="564EBE29" w14:textId="627741E6" w:rsidR="0022322E" w:rsidRPr="006E6EFF" w:rsidRDefault="0022322E" w:rsidP="009A265E">
      <w:pPr>
        <w:spacing w:after="0" w:line="480" w:lineRule="auto"/>
        <w:jc w:val="center"/>
        <w:rPr>
          <w:rFonts w:ascii="Arial" w:eastAsia="Times New Roman" w:hAnsi="Arial" w:cs="Arial"/>
          <w:b/>
          <w:lang w:eastAsia="pl-PL"/>
        </w:rPr>
      </w:pPr>
      <w:r w:rsidRPr="006E6EFF">
        <w:rPr>
          <w:rFonts w:ascii="Arial" w:eastAsia="Times New Roman" w:hAnsi="Arial" w:cs="Arial"/>
          <w:b/>
          <w:lang w:eastAsia="pl-PL"/>
        </w:rPr>
        <w:t>Program kształcenia ustawicznego</w:t>
      </w:r>
    </w:p>
    <w:p w14:paraId="6A49D890" w14:textId="77777777" w:rsidR="0022322E" w:rsidRPr="006E6EFF" w:rsidRDefault="0022322E" w:rsidP="009A265E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05F810" w14:textId="1C1C5667" w:rsidR="0022322E" w:rsidRPr="006E6EFF" w:rsidRDefault="0022322E" w:rsidP="009A265E">
      <w:pPr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Nazwa kształcenia: </w:t>
      </w:r>
      <w:r w:rsidR="00DA2771"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A2771"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..…</w:t>
      </w:r>
    </w:p>
    <w:p w14:paraId="360A38EF" w14:textId="1BD0F432" w:rsidR="0022322E" w:rsidRPr="006E6EFF" w:rsidRDefault="0022322E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.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075D208" w14:textId="394AD09D" w:rsidR="005C3971" w:rsidRPr="006E6EFF" w:rsidRDefault="005C39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.………………………………………………………………………....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C72F034" w14:textId="77777777" w:rsidR="005C3971" w:rsidRPr="006E6EFF" w:rsidRDefault="005C39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6A700" w14:textId="66314EF7" w:rsidR="00DA2771" w:rsidRPr="006E6EFF" w:rsidRDefault="00DA2771" w:rsidP="009A265E">
      <w:pPr>
        <w:pStyle w:val="Akapitzlist"/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Liczba godzin przypadająca na jednego uczestnika …………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33163A" w:rsidRPr="006E6EF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5D04BEA2" w14:textId="77777777" w:rsidR="005C3971" w:rsidRPr="006E6EFF" w:rsidRDefault="005C3971" w:rsidP="009A265E">
      <w:pPr>
        <w:pStyle w:val="Akapitzlist"/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53FDDD" w14:textId="1A643546" w:rsidR="00DA2771" w:rsidRPr="006E6EFF" w:rsidRDefault="00DA2771" w:rsidP="009A265E">
      <w:pPr>
        <w:pStyle w:val="Akapitzlist"/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Cele kształcenia: …………………………………………………………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.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73D901FF" w14:textId="398AAA50" w:rsidR="00DA2771" w:rsidRPr="006E6EFF" w:rsidRDefault="00DA2771" w:rsidP="009A265E">
      <w:pPr>
        <w:pStyle w:val="Akapitzlist"/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…………….………………………………………………………………………....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4C3AE7CD" w14:textId="117904B6" w:rsidR="00DA2771" w:rsidRPr="006E6EFF" w:rsidRDefault="00DA27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…………….………………………………………………………………………....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5E6CC834" w14:textId="18ADB35B" w:rsidR="005C3971" w:rsidRPr="006E6EFF" w:rsidRDefault="005C39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…………….…</w:t>
      </w:r>
    </w:p>
    <w:p w14:paraId="475FEF15" w14:textId="77777777" w:rsidR="005C3971" w:rsidRPr="006E6EFF" w:rsidRDefault="005C39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D12D2" w14:textId="18611401" w:rsidR="0022322E" w:rsidRPr="006E6EFF" w:rsidRDefault="00DA2771" w:rsidP="009A265E">
      <w:pPr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Plan nauczania i forma zaliczenia lub efekty uczenia się, których opanowanie będzie sprawdzane </w:t>
      </w:r>
      <w:r w:rsidR="005C3971" w:rsidRPr="006E6EF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w procesie potwierdzania nabytej wiedzy i umiejętności, a w przypadku programu studiów podyplomowych – dodatkowo efekty uczenia się </w:t>
      </w:r>
      <w:r w:rsidR="00591AE9" w:rsidRPr="006E6EFF">
        <w:rPr>
          <w:rFonts w:ascii="Arial" w:eastAsia="Times New Roman" w:hAnsi="Arial" w:cs="Arial"/>
          <w:sz w:val="20"/>
          <w:szCs w:val="20"/>
          <w:lang w:eastAsia="pl-PL"/>
        </w:rPr>
        <w:t>zgodnie z art. 160 ust. 2 ustawy z dnia 20 lipca 2018 r. – Prawo o szkolnictwie wyższym i nauce (Dz. U. z 2024 r. poz. 1571, z późn. zm)</w:t>
      </w:r>
      <w:r w:rsidR="0022322E" w:rsidRPr="006E6EFF">
        <w:rPr>
          <w:rFonts w:ascii="Arial" w:eastAsia="Times New Roman" w:hAnsi="Arial" w:cs="Arial"/>
          <w:sz w:val="20"/>
          <w:szCs w:val="20"/>
          <w:lang w:eastAsia="pl-PL"/>
        </w:rPr>
        <w:t>: ………………</w:t>
      </w:r>
      <w:r w:rsidR="00591AE9"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  <w:r w:rsidR="0022322E" w:rsidRPr="006E6EFF">
        <w:rPr>
          <w:rFonts w:ascii="Arial" w:eastAsia="Times New Roman" w:hAnsi="Arial" w:cs="Arial"/>
          <w:sz w:val="20"/>
          <w:szCs w:val="20"/>
          <w:lang w:eastAsia="pl-PL"/>
        </w:rPr>
        <w:t>……….…………….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22322E" w:rsidRPr="006E6EFF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14:paraId="4347F6BA" w14:textId="32806CBE" w:rsidR="0022322E" w:rsidRPr="006E6EFF" w:rsidRDefault="0022322E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……………………….……..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3D050F4F" w14:textId="21ADB96B" w:rsidR="005C3971" w:rsidRPr="006E6EFF" w:rsidRDefault="005C39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…………….………………………………………………………………………....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062921E5" w14:textId="0F0B085D" w:rsidR="005C3971" w:rsidRPr="006E6EFF" w:rsidRDefault="005C39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…………….………………………………………………………………………....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305F9A6" w14:textId="7FBDC7C2" w:rsidR="005C3971" w:rsidRPr="006E6EFF" w:rsidRDefault="005C39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…………….………………………………………………………………………....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157B5E4F" w14:textId="2F68D15E" w:rsidR="0022322E" w:rsidRPr="006E6EFF" w:rsidRDefault="005C3971" w:rsidP="009A265E">
      <w:pPr>
        <w:spacing w:after="0" w:line="48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…………….…</w:t>
      </w:r>
    </w:p>
    <w:p w14:paraId="2C0CFC66" w14:textId="77777777" w:rsidR="0022322E" w:rsidRPr="006E6EFF" w:rsidRDefault="0022322E" w:rsidP="009A265E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BAE26" w14:textId="1F44628C" w:rsidR="0022322E" w:rsidRPr="006E6EFF" w:rsidRDefault="0022322E" w:rsidP="009A26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="005C3971"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5C3971"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66BE6C0B" w14:textId="6A31F847" w:rsidR="009D43DF" w:rsidRPr="006E6EFF" w:rsidRDefault="0022322E" w:rsidP="009A26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="005C3971"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6E6EF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5C3971"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D6029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6E6EFF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5C3971" w:rsidRPr="006E6EFF">
        <w:rPr>
          <w:rFonts w:ascii="Arial" w:eastAsia="Times New Roman" w:hAnsi="Arial" w:cs="Arial"/>
          <w:sz w:val="20"/>
          <w:szCs w:val="20"/>
          <w:lang w:eastAsia="pl-PL"/>
        </w:rPr>
        <w:t>Wnioskodawcy</w:t>
      </w:r>
    </w:p>
    <w:sectPr w:rsidR="009D43DF" w:rsidRPr="006E6EFF" w:rsidSect="0022322E">
      <w:pgSz w:w="11906" w:h="16838" w:code="9"/>
      <w:pgMar w:top="284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8612197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501879">
    <w:abstractNumId w:val="2"/>
  </w:num>
  <w:num w:numId="3" w16cid:durableId="581567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7858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2E"/>
    <w:rsid w:val="001214D3"/>
    <w:rsid w:val="00147141"/>
    <w:rsid w:val="0022322E"/>
    <w:rsid w:val="0033163A"/>
    <w:rsid w:val="00526491"/>
    <w:rsid w:val="00591AE9"/>
    <w:rsid w:val="005C3971"/>
    <w:rsid w:val="006E6EFF"/>
    <w:rsid w:val="007F06CC"/>
    <w:rsid w:val="009A265E"/>
    <w:rsid w:val="009D43DF"/>
    <w:rsid w:val="00A764DD"/>
    <w:rsid w:val="00B74D82"/>
    <w:rsid w:val="00D60295"/>
    <w:rsid w:val="00DA2771"/>
    <w:rsid w:val="00E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7009"/>
  <w15:chartTrackingRefBased/>
  <w15:docId w15:val="{75C2CCE7-54FB-4161-BBFC-D2D19916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2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6BD4-1CCF-47D2-A1AD-337B9C9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Barbara Gasińska</cp:lastModifiedBy>
  <cp:revision>9</cp:revision>
  <cp:lastPrinted>2026-03-24T07:11:00Z</cp:lastPrinted>
  <dcterms:created xsi:type="dcterms:W3CDTF">2026-03-23T12:26:00Z</dcterms:created>
  <dcterms:modified xsi:type="dcterms:W3CDTF">2026-03-24T07:12:00Z</dcterms:modified>
</cp:coreProperties>
</file>